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CB5" w:rsidRPr="00B4127F" w:rsidRDefault="00A15CB5" w:rsidP="00FE7721">
      <w:pPr>
        <w:spacing w:after="0" w:line="240" w:lineRule="auto"/>
        <w:ind w:left="3828" w:firstLine="0"/>
        <w:rPr>
          <w:b/>
          <w:color w:val="auto"/>
          <w:sz w:val="24"/>
          <w:szCs w:val="24"/>
        </w:rPr>
      </w:pPr>
      <w:r w:rsidRPr="00B4127F">
        <w:rPr>
          <w:b/>
          <w:color w:val="auto"/>
          <w:sz w:val="24"/>
          <w:szCs w:val="24"/>
        </w:rPr>
        <w:t xml:space="preserve">Załącznik Nr 1 do uchwały Nr </w:t>
      </w:r>
      <w:r w:rsidR="00FE7721">
        <w:rPr>
          <w:b/>
          <w:color w:val="auto"/>
          <w:sz w:val="24"/>
          <w:szCs w:val="24"/>
        </w:rPr>
        <w:t>VII</w:t>
      </w:r>
      <w:r w:rsidRPr="00B4127F">
        <w:rPr>
          <w:b/>
          <w:color w:val="auto"/>
          <w:sz w:val="24"/>
          <w:szCs w:val="24"/>
        </w:rPr>
        <w:t>/</w:t>
      </w:r>
      <w:r w:rsidR="00FE7721">
        <w:rPr>
          <w:b/>
          <w:color w:val="auto"/>
          <w:sz w:val="24"/>
          <w:szCs w:val="24"/>
        </w:rPr>
        <w:t>127/</w:t>
      </w:r>
      <w:r w:rsidRPr="00B4127F">
        <w:rPr>
          <w:b/>
          <w:color w:val="auto"/>
          <w:sz w:val="24"/>
          <w:szCs w:val="24"/>
        </w:rPr>
        <w:t>2020</w:t>
      </w:r>
    </w:p>
    <w:p w:rsidR="00A15CB5" w:rsidRPr="00B4127F" w:rsidRDefault="00A15CB5" w:rsidP="00FE7721">
      <w:pPr>
        <w:spacing w:after="0" w:line="240" w:lineRule="auto"/>
        <w:ind w:left="3828" w:firstLine="0"/>
        <w:rPr>
          <w:b/>
          <w:color w:val="auto"/>
          <w:sz w:val="24"/>
          <w:szCs w:val="24"/>
        </w:rPr>
      </w:pPr>
      <w:r w:rsidRPr="00B4127F">
        <w:rPr>
          <w:b/>
          <w:color w:val="auto"/>
          <w:sz w:val="24"/>
          <w:szCs w:val="24"/>
        </w:rPr>
        <w:t>Rady Gminy Jarosław</w:t>
      </w:r>
    </w:p>
    <w:p w:rsidR="00A15CB5" w:rsidRPr="00B4127F" w:rsidRDefault="00A15CB5" w:rsidP="00FE7721">
      <w:pPr>
        <w:spacing w:after="0" w:line="240" w:lineRule="auto"/>
        <w:ind w:left="3828" w:firstLine="0"/>
        <w:rPr>
          <w:b/>
          <w:color w:val="auto"/>
          <w:sz w:val="24"/>
          <w:szCs w:val="24"/>
        </w:rPr>
      </w:pPr>
      <w:r w:rsidRPr="00B4127F">
        <w:rPr>
          <w:b/>
          <w:color w:val="auto"/>
          <w:sz w:val="24"/>
          <w:szCs w:val="24"/>
        </w:rPr>
        <w:t xml:space="preserve">z dnia </w:t>
      </w:r>
      <w:r w:rsidR="00FE7721">
        <w:rPr>
          <w:b/>
          <w:color w:val="auto"/>
          <w:sz w:val="24"/>
          <w:szCs w:val="24"/>
        </w:rPr>
        <w:t xml:space="preserve">29 października </w:t>
      </w:r>
      <w:r w:rsidRPr="00B4127F">
        <w:rPr>
          <w:b/>
          <w:color w:val="auto"/>
          <w:sz w:val="24"/>
          <w:szCs w:val="24"/>
        </w:rPr>
        <w:t>2020 r.</w:t>
      </w:r>
    </w:p>
    <w:p w:rsidR="00A15CB5" w:rsidRPr="00B4127F" w:rsidRDefault="00A15CB5" w:rsidP="00A15CB5">
      <w:pPr>
        <w:spacing w:after="0" w:line="240" w:lineRule="auto"/>
        <w:ind w:left="10" w:right="125"/>
        <w:rPr>
          <w:color w:val="auto"/>
          <w:sz w:val="24"/>
          <w:szCs w:val="24"/>
        </w:rPr>
      </w:pPr>
    </w:p>
    <w:p w:rsidR="00A15CB5" w:rsidRPr="00B4127F" w:rsidRDefault="00A15CB5" w:rsidP="00A15CB5">
      <w:pPr>
        <w:spacing w:after="0" w:line="240" w:lineRule="auto"/>
        <w:ind w:left="10" w:right="125"/>
        <w:rPr>
          <w:color w:val="auto"/>
          <w:sz w:val="24"/>
          <w:szCs w:val="24"/>
        </w:rPr>
      </w:pPr>
    </w:p>
    <w:p w:rsidR="00A15CB5" w:rsidRPr="00B4127F" w:rsidRDefault="00A15CB5" w:rsidP="00A15CB5">
      <w:pPr>
        <w:spacing w:after="0" w:line="240" w:lineRule="auto"/>
        <w:ind w:left="10" w:right="125"/>
        <w:jc w:val="center"/>
        <w:rPr>
          <w:color w:val="auto"/>
          <w:sz w:val="24"/>
          <w:szCs w:val="24"/>
        </w:rPr>
      </w:pPr>
      <w:r w:rsidRPr="00B4127F">
        <w:rPr>
          <w:b/>
          <w:color w:val="auto"/>
          <w:sz w:val="24"/>
          <w:szCs w:val="24"/>
        </w:rPr>
        <w:t>Wniosek</w:t>
      </w:r>
    </w:p>
    <w:p w:rsidR="00A15CB5" w:rsidRPr="00B4127F" w:rsidRDefault="00A15CB5" w:rsidP="00A15CB5">
      <w:pPr>
        <w:spacing w:after="0" w:line="240" w:lineRule="auto"/>
        <w:ind w:left="10" w:right="125"/>
        <w:jc w:val="center"/>
        <w:rPr>
          <w:color w:val="auto"/>
          <w:sz w:val="24"/>
          <w:szCs w:val="24"/>
        </w:rPr>
      </w:pPr>
      <w:r w:rsidRPr="00B4127F">
        <w:rPr>
          <w:b/>
          <w:color w:val="auto"/>
          <w:sz w:val="24"/>
          <w:szCs w:val="24"/>
        </w:rPr>
        <w:t>o przyznanie dotacji na realizację zadania w zakresie rozwoju sportu na terenie</w:t>
      </w:r>
      <w:r w:rsidRPr="00B4127F">
        <w:rPr>
          <w:b/>
          <w:color w:val="auto"/>
          <w:sz w:val="24"/>
          <w:szCs w:val="24"/>
        </w:rPr>
        <w:br/>
        <w:t>Gminy Jarosław</w:t>
      </w:r>
    </w:p>
    <w:p w:rsidR="00A15CB5" w:rsidRPr="00B4127F" w:rsidRDefault="00A15CB5" w:rsidP="00A15CB5">
      <w:pPr>
        <w:tabs>
          <w:tab w:val="center" w:pos="1600"/>
          <w:tab w:val="center" w:pos="6512"/>
        </w:tabs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</w:rPr>
      </w:pPr>
    </w:p>
    <w:p w:rsidR="00A15CB5" w:rsidRPr="00B4127F" w:rsidRDefault="00A15CB5" w:rsidP="00A15CB5">
      <w:pPr>
        <w:tabs>
          <w:tab w:val="center" w:pos="1600"/>
          <w:tab w:val="center" w:pos="6512"/>
        </w:tabs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</w:rPr>
      </w:pPr>
    </w:p>
    <w:p w:rsidR="00A15CB5" w:rsidRPr="00B4127F" w:rsidRDefault="00A15CB5" w:rsidP="00A15CB5">
      <w:pPr>
        <w:tabs>
          <w:tab w:val="center" w:pos="1600"/>
          <w:tab w:val="center" w:pos="7655"/>
        </w:tabs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</w:rPr>
      </w:pPr>
      <w:r w:rsidRPr="00B4127F">
        <w:rPr>
          <w:rFonts w:eastAsia="Calibri"/>
          <w:color w:val="auto"/>
          <w:sz w:val="24"/>
          <w:szCs w:val="24"/>
        </w:rPr>
        <w:tab/>
        <w:t>………………………………</w:t>
      </w:r>
      <w:r w:rsidRPr="00B4127F">
        <w:rPr>
          <w:rFonts w:eastAsia="Calibri"/>
          <w:color w:val="auto"/>
          <w:sz w:val="24"/>
          <w:szCs w:val="24"/>
        </w:rPr>
        <w:tab/>
        <w:t>………………………………………..</w:t>
      </w:r>
    </w:p>
    <w:p w:rsidR="00A15CB5" w:rsidRPr="00B4127F" w:rsidRDefault="00A15CB5" w:rsidP="00A15CB5">
      <w:pPr>
        <w:tabs>
          <w:tab w:val="center" w:pos="1600"/>
          <w:tab w:val="center" w:pos="7655"/>
        </w:tabs>
        <w:spacing w:after="0" w:line="240" w:lineRule="auto"/>
        <w:ind w:left="0" w:right="0" w:firstLine="0"/>
        <w:rPr>
          <w:i/>
          <w:color w:val="auto"/>
          <w:sz w:val="24"/>
          <w:szCs w:val="24"/>
        </w:rPr>
      </w:pPr>
      <w:r w:rsidRPr="00B4127F">
        <w:rPr>
          <w:rFonts w:eastAsia="Calibri"/>
          <w:i/>
          <w:color w:val="auto"/>
          <w:sz w:val="24"/>
          <w:szCs w:val="24"/>
        </w:rPr>
        <w:tab/>
      </w:r>
      <w:r w:rsidRPr="00B4127F">
        <w:rPr>
          <w:i/>
          <w:color w:val="auto"/>
          <w:sz w:val="24"/>
          <w:szCs w:val="24"/>
        </w:rPr>
        <w:t>(pieczęć wnioskodawcy)</w:t>
      </w:r>
      <w:r w:rsidRPr="00B4127F">
        <w:rPr>
          <w:i/>
          <w:color w:val="auto"/>
          <w:sz w:val="24"/>
          <w:szCs w:val="24"/>
        </w:rPr>
        <w:tab/>
        <w:t>(data i miejsce złożenia wniosku)</w:t>
      </w:r>
    </w:p>
    <w:p w:rsidR="00A15CB5" w:rsidRPr="00B4127F" w:rsidRDefault="00A15CB5" w:rsidP="00A15CB5">
      <w:pPr>
        <w:spacing w:after="0" w:line="240" w:lineRule="auto"/>
        <w:ind w:left="0" w:right="265" w:firstLine="0"/>
        <w:rPr>
          <w:color w:val="auto"/>
          <w:sz w:val="24"/>
          <w:szCs w:val="24"/>
        </w:rPr>
      </w:pPr>
    </w:p>
    <w:p w:rsidR="00A15CB5" w:rsidRPr="00B4127F" w:rsidRDefault="00A15CB5" w:rsidP="00A15CB5">
      <w:pPr>
        <w:spacing w:after="0" w:line="240" w:lineRule="auto"/>
        <w:ind w:left="0" w:right="265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…………………………………………………………………………………………………………</w:t>
      </w:r>
    </w:p>
    <w:p w:rsidR="00A15CB5" w:rsidRPr="00B4127F" w:rsidRDefault="00A15CB5" w:rsidP="00A15CB5">
      <w:pPr>
        <w:spacing w:after="0" w:line="240" w:lineRule="auto"/>
        <w:ind w:left="0" w:right="227" w:firstLine="0"/>
        <w:jc w:val="center"/>
        <w:rPr>
          <w:i/>
          <w:color w:val="auto"/>
          <w:sz w:val="24"/>
          <w:szCs w:val="24"/>
        </w:rPr>
      </w:pPr>
      <w:r w:rsidRPr="00B4127F">
        <w:rPr>
          <w:i/>
          <w:color w:val="auto"/>
          <w:sz w:val="24"/>
          <w:szCs w:val="24"/>
        </w:rPr>
        <w:t>(nazwa zadania)</w:t>
      </w:r>
    </w:p>
    <w:p w:rsidR="00A15CB5" w:rsidRPr="00B4127F" w:rsidRDefault="00A15CB5" w:rsidP="00A15CB5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w okresie od ………………………. do ………………………… przez</w:t>
      </w:r>
    </w:p>
    <w:p w:rsidR="00A15CB5" w:rsidRPr="00B4127F" w:rsidRDefault="00A15CB5" w:rsidP="00A15CB5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………………………………………………………………………………………</w:t>
      </w:r>
    </w:p>
    <w:p w:rsidR="00A15CB5" w:rsidRPr="00B4127F" w:rsidRDefault="00A15CB5" w:rsidP="00A15CB5">
      <w:pPr>
        <w:spacing w:after="0" w:line="240" w:lineRule="auto"/>
        <w:ind w:left="0" w:right="0" w:firstLine="0"/>
        <w:jc w:val="center"/>
        <w:rPr>
          <w:i/>
          <w:color w:val="auto"/>
          <w:sz w:val="24"/>
          <w:szCs w:val="24"/>
        </w:rPr>
      </w:pPr>
      <w:r w:rsidRPr="00B4127F">
        <w:rPr>
          <w:i/>
          <w:color w:val="auto"/>
          <w:sz w:val="24"/>
          <w:szCs w:val="24"/>
        </w:rPr>
        <w:t>(nazwa organu dotującego)</w:t>
      </w:r>
    </w:p>
    <w:p w:rsidR="00A15CB5" w:rsidRPr="00B4127F" w:rsidRDefault="00A15CB5" w:rsidP="00A15CB5">
      <w:pPr>
        <w:spacing w:after="0" w:line="240" w:lineRule="auto"/>
        <w:ind w:left="0" w:right="0" w:firstLine="0"/>
        <w:rPr>
          <w:b/>
          <w:i/>
          <w:color w:val="auto"/>
          <w:sz w:val="24"/>
          <w:szCs w:val="24"/>
        </w:rPr>
      </w:pPr>
      <w:r w:rsidRPr="00B4127F">
        <w:rPr>
          <w:b/>
          <w:color w:val="auto"/>
          <w:sz w:val="24"/>
          <w:szCs w:val="24"/>
        </w:rPr>
        <w:t xml:space="preserve">I. Dane klubu sportowego </w:t>
      </w:r>
    </w:p>
    <w:p w:rsidR="00A15CB5" w:rsidRPr="00B4127F" w:rsidRDefault="00A15CB5" w:rsidP="00A15CB5">
      <w:pPr>
        <w:numPr>
          <w:ilvl w:val="0"/>
          <w:numId w:val="32"/>
        </w:numPr>
        <w:tabs>
          <w:tab w:val="left" w:pos="426"/>
          <w:tab w:val="right" w:pos="9923"/>
        </w:tabs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Pełna nazwa:</w:t>
      </w:r>
      <w:r w:rsidRPr="00B4127F">
        <w:rPr>
          <w:color w:val="auto"/>
          <w:sz w:val="24"/>
          <w:szCs w:val="24"/>
        </w:rPr>
        <w:tab/>
        <w:t>.…………………………………………………………………………………………</w:t>
      </w:r>
    </w:p>
    <w:p w:rsidR="00A15CB5" w:rsidRPr="00B4127F" w:rsidRDefault="00A15CB5" w:rsidP="00A15CB5">
      <w:pPr>
        <w:numPr>
          <w:ilvl w:val="0"/>
          <w:numId w:val="32"/>
        </w:numPr>
        <w:tabs>
          <w:tab w:val="left" w:pos="426"/>
          <w:tab w:val="right" w:pos="9923"/>
        </w:tabs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Forma prawna:</w:t>
      </w:r>
      <w:r w:rsidRPr="00B4127F">
        <w:rPr>
          <w:color w:val="auto"/>
          <w:sz w:val="24"/>
          <w:szCs w:val="24"/>
        </w:rPr>
        <w:tab/>
        <w:t>………………………………………………………………………………………..</w:t>
      </w:r>
    </w:p>
    <w:p w:rsidR="00A15CB5" w:rsidRPr="00B4127F" w:rsidRDefault="00A15CB5" w:rsidP="00A15CB5">
      <w:pPr>
        <w:numPr>
          <w:ilvl w:val="0"/>
          <w:numId w:val="32"/>
        </w:numPr>
        <w:tabs>
          <w:tab w:val="left" w:pos="426"/>
          <w:tab w:val="right" w:pos="9923"/>
        </w:tabs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Nr w Krajowym Rejestrze Sądowym lub w innym rejestrze</w:t>
      </w:r>
      <w:r w:rsidRPr="00B4127F">
        <w:rPr>
          <w:color w:val="auto"/>
          <w:sz w:val="24"/>
          <w:szCs w:val="24"/>
        </w:rPr>
        <w:tab/>
        <w:t>………………...………………………</w:t>
      </w:r>
    </w:p>
    <w:p w:rsidR="00A15CB5" w:rsidRPr="00B4127F" w:rsidRDefault="00A15CB5" w:rsidP="00A15CB5">
      <w:pPr>
        <w:numPr>
          <w:ilvl w:val="0"/>
          <w:numId w:val="32"/>
        </w:numPr>
        <w:tabs>
          <w:tab w:val="left" w:pos="426"/>
          <w:tab w:val="right" w:pos="9923"/>
        </w:tabs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Nr NIP ……………………………………………, Nr REGON</w:t>
      </w:r>
      <w:r w:rsidRPr="00B4127F">
        <w:rPr>
          <w:color w:val="auto"/>
          <w:sz w:val="24"/>
          <w:szCs w:val="24"/>
        </w:rPr>
        <w:tab/>
        <w:t>………………………………….....</w:t>
      </w:r>
    </w:p>
    <w:p w:rsidR="00A15CB5" w:rsidRPr="00B4127F" w:rsidRDefault="00A15CB5" w:rsidP="00A15CB5">
      <w:pPr>
        <w:numPr>
          <w:ilvl w:val="0"/>
          <w:numId w:val="32"/>
        </w:numPr>
        <w:tabs>
          <w:tab w:val="left" w:pos="426"/>
          <w:tab w:val="right" w:pos="9923"/>
        </w:tabs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Adres: miejscowość i kod pocztowy ……………………... ul.</w:t>
      </w:r>
      <w:r w:rsidRPr="00B4127F">
        <w:rPr>
          <w:color w:val="auto"/>
          <w:sz w:val="24"/>
          <w:szCs w:val="24"/>
        </w:rPr>
        <w:tab/>
        <w:t>…………….………………………..</w:t>
      </w:r>
    </w:p>
    <w:p w:rsidR="00A15CB5" w:rsidRPr="00B4127F" w:rsidRDefault="00A15CB5" w:rsidP="00A15CB5">
      <w:pPr>
        <w:numPr>
          <w:ilvl w:val="0"/>
          <w:numId w:val="32"/>
        </w:numPr>
        <w:tabs>
          <w:tab w:val="left" w:pos="426"/>
          <w:tab w:val="right" w:pos="9923"/>
        </w:tabs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Tel.…………………faks.………………… e-mail</w:t>
      </w:r>
      <w:r w:rsidRPr="00B4127F">
        <w:rPr>
          <w:color w:val="auto"/>
          <w:sz w:val="24"/>
          <w:szCs w:val="24"/>
        </w:rPr>
        <w:tab/>
        <w:t>…………………………………………………</w:t>
      </w:r>
    </w:p>
    <w:p w:rsidR="00A15CB5" w:rsidRPr="00B4127F" w:rsidRDefault="00A15CB5" w:rsidP="00A15CB5">
      <w:pPr>
        <w:numPr>
          <w:ilvl w:val="0"/>
          <w:numId w:val="32"/>
        </w:numPr>
        <w:tabs>
          <w:tab w:val="left" w:pos="426"/>
          <w:tab w:val="right" w:pos="9923"/>
        </w:tabs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Nr rachunku bankowego:</w:t>
      </w:r>
      <w:r w:rsidRPr="00B4127F">
        <w:rPr>
          <w:color w:val="auto"/>
          <w:sz w:val="24"/>
          <w:szCs w:val="24"/>
        </w:rPr>
        <w:tab/>
        <w:t>…………………………………..……..…………………………………</w:t>
      </w:r>
    </w:p>
    <w:p w:rsidR="00A15CB5" w:rsidRPr="00B4127F" w:rsidRDefault="00A15CB5" w:rsidP="00A15CB5">
      <w:pPr>
        <w:numPr>
          <w:ilvl w:val="0"/>
          <w:numId w:val="32"/>
        </w:numPr>
        <w:tabs>
          <w:tab w:val="left" w:pos="426"/>
          <w:tab w:val="right" w:pos="9923"/>
        </w:tabs>
        <w:spacing w:after="0" w:line="240" w:lineRule="auto"/>
        <w:ind w:left="0" w:right="0" w:firstLine="0"/>
        <w:jc w:val="both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Imię i nazwisko oraz tel. kontaktowy osoby upoważnionej do składania wyjaśnień i uzupełnień dotyczących wniosku: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ab/>
        <w:t>................................................................................... tel.</w:t>
      </w:r>
      <w:r w:rsidRPr="00B4127F">
        <w:rPr>
          <w:color w:val="auto"/>
          <w:sz w:val="24"/>
          <w:szCs w:val="24"/>
        </w:rPr>
        <w:tab/>
        <w:t>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ab/>
        <w:t>................................................................................... tel.</w:t>
      </w:r>
      <w:r w:rsidRPr="00B4127F">
        <w:rPr>
          <w:color w:val="auto"/>
          <w:sz w:val="24"/>
          <w:szCs w:val="24"/>
        </w:rPr>
        <w:tab/>
        <w:t>.....................................................................</w:t>
      </w:r>
    </w:p>
    <w:p w:rsidR="00A15CB5" w:rsidRPr="00B4127F" w:rsidRDefault="00A15CB5" w:rsidP="00A15CB5">
      <w:pPr>
        <w:numPr>
          <w:ilvl w:val="0"/>
          <w:numId w:val="32"/>
        </w:numPr>
        <w:tabs>
          <w:tab w:val="left" w:pos="426"/>
          <w:tab w:val="right" w:pos="9923"/>
        </w:tabs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Nazwiska i imiona osób upoważnionych do podpisania umowy o wykonanie zadania: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numPr>
          <w:ilvl w:val="0"/>
          <w:numId w:val="32"/>
        </w:numPr>
        <w:tabs>
          <w:tab w:val="left" w:pos="426"/>
          <w:tab w:val="right" w:pos="9923"/>
        </w:tabs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Przedmiot działalności statutowej;</w:t>
      </w:r>
    </w:p>
    <w:p w:rsidR="00A15CB5" w:rsidRPr="00B4127F" w:rsidRDefault="00A15CB5" w:rsidP="00A15CB5">
      <w:pPr>
        <w:numPr>
          <w:ilvl w:val="1"/>
          <w:numId w:val="32"/>
        </w:numPr>
        <w:spacing w:after="0" w:line="240" w:lineRule="auto"/>
        <w:ind w:right="0" w:hanging="238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podstawa prawna prowadzenia działalności sportowej zgodnie ze statutem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numPr>
          <w:ilvl w:val="1"/>
          <w:numId w:val="32"/>
        </w:numPr>
        <w:spacing w:after="0" w:line="240" w:lineRule="auto"/>
        <w:ind w:right="0" w:hanging="238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osoby aktualnie reprezentujące wnioskodawcę zgodnie ze statutem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rPr>
          <w:color w:val="auto"/>
          <w:sz w:val="24"/>
          <w:szCs w:val="24"/>
        </w:rPr>
      </w:pPr>
    </w:p>
    <w:p w:rsidR="00A15CB5" w:rsidRPr="00B4127F" w:rsidRDefault="00A15CB5" w:rsidP="00A15CB5">
      <w:pPr>
        <w:spacing w:after="0" w:line="240" w:lineRule="auto"/>
        <w:ind w:left="0" w:right="0" w:firstLine="0"/>
        <w:rPr>
          <w:b/>
          <w:color w:val="auto"/>
          <w:sz w:val="24"/>
          <w:szCs w:val="24"/>
        </w:rPr>
      </w:pPr>
      <w:r w:rsidRPr="00B4127F">
        <w:rPr>
          <w:b/>
          <w:color w:val="auto"/>
          <w:sz w:val="24"/>
          <w:szCs w:val="24"/>
        </w:rPr>
        <w:t xml:space="preserve">II. Opis realizacji zadania </w:t>
      </w:r>
    </w:p>
    <w:p w:rsidR="00A15CB5" w:rsidRPr="00B4127F" w:rsidRDefault="00A15CB5" w:rsidP="00A15CB5">
      <w:pPr>
        <w:numPr>
          <w:ilvl w:val="0"/>
          <w:numId w:val="33"/>
        </w:numPr>
        <w:tabs>
          <w:tab w:val="left" w:pos="426"/>
          <w:tab w:val="right" w:pos="9923"/>
        </w:tabs>
        <w:spacing w:after="0" w:line="240" w:lineRule="auto"/>
        <w:ind w:right="0" w:hanging="461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Nazwa zadania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numPr>
          <w:ilvl w:val="0"/>
          <w:numId w:val="33"/>
        </w:numPr>
        <w:tabs>
          <w:tab w:val="left" w:pos="426"/>
          <w:tab w:val="right" w:pos="9923"/>
        </w:tabs>
        <w:spacing w:after="0" w:line="240" w:lineRule="auto"/>
        <w:ind w:right="0" w:hanging="461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Miejsce wykonywania zadania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numPr>
          <w:ilvl w:val="0"/>
          <w:numId w:val="33"/>
        </w:numPr>
        <w:tabs>
          <w:tab w:val="left" w:pos="426"/>
          <w:tab w:val="right" w:pos="9923"/>
        </w:tabs>
        <w:spacing w:after="0" w:line="240" w:lineRule="auto"/>
        <w:ind w:right="0" w:hanging="461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lastRenderedPageBreak/>
        <w:t>Cel zadania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numPr>
          <w:ilvl w:val="0"/>
          <w:numId w:val="33"/>
        </w:numPr>
        <w:tabs>
          <w:tab w:val="left" w:pos="426"/>
          <w:tab w:val="right" w:pos="9923"/>
        </w:tabs>
        <w:spacing w:after="0" w:line="240" w:lineRule="auto"/>
        <w:ind w:right="0" w:hanging="461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Szczegółowy opis zadania (z podziałem na wszystkie sekcje i grupy wiekowe)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numPr>
          <w:ilvl w:val="0"/>
          <w:numId w:val="33"/>
        </w:numPr>
        <w:tabs>
          <w:tab w:val="left" w:pos="426"/>
          <w:tab w:val="right" w:pos="9923"/>
        </w:tabs>
        <w:spacing w:after="0" w:line="240" w:lineRule="auto"/>
        <w:ind w:right="0" w:hanging="461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Harmonogram planowanych działań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numPr>
          <w:ilvl w:val="0"/>
          <w:numId w:val="33"/>
        </w:numPr>
        <w:tabs>
          <w:tab w:val="left" w:pos="426"/>
          <w:tab w:val="right" w:pos="9923"/>
        </w:tabs>
        <w:spacing w:after="0" w:line="240" w:lineRule="auto"/>
        <w:ind w:right="0" w:hanging="461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Zakładane rezultaty realizacji zadania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numPr>
          <w:ilvl w:val="0"/>
          <w:numId w:val="33"/>
        </w:numPr>
        <w:tabs>
          <w:tab w:val="left" w:pos="426"/>
          <w:tab w:val="right" w:pos="9923"/>
        </w:tabs>
        <w:spacing w:after="0" w:line="240" w:lineRule="auto"/>
        <w:ind w:right="0" w:hanging="461"/>
        <w:jc w:val="both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 xml:space="preserve">Dodatkowe informacje ważne zdaniem wnioskodawcy dla wykazania celowości realizacji zadania (klasa rozgrywek, pozycja w rozgrywkach w poszczególnych grupach wiekowych, ranga rozgrywek) 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rPr>
          <w:color w:val="auto"/>
          <w:sz w:val="24"/>
          <w:szCs w:val="24"/>
        </w:rPr>
      </w:pPr>
    </w:p>
    <w:p w:rsidR="00A15CB5" w:rsidRPr="00B4127F" w:rsidRDefault="00A15CB5" w:rsidP="00A15CB5">
      <w:pPr>
        <w:spacing w:after="0" w:line="240" w:lineRule="auto"/>
        <w:ind w:left="0" w:right="0" w:firstLine="0"/>
        <w:rPr>
          <w:b/>
          <w:color w:val="auto"/>
          <w:sz w:val="24"/>
          <w:szCs w:val="24"/>
        </w:rPr>
      </w:pPr>
      <w:r w:rsidRPr="00B4127F">
        <w:rPr>
          <w:b/>
          <w:color w:val="auto"/>
          <w:sz w:val="24"/>
          <w:szCs w:val="24"/>
        </w:rPr>
        <w:t>III. Kosztorys zawierający kalkulację przewidywanych kosztów realizacji zadania</w:t>
      </w:r>
    </w:p>
    <w:tbl>
      <w:tblPr>
        <w:tblStyle w:val="TableGrid"/>
        <w:tblW w:w="10082" w:type="dxa"/>
        <w:jc w:val="center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51"/>
        <w:gridCol w:w="3888"/>
        <w:gridCol w:w="1701"/>
        <w:gridCol w:w="1701"/>
        <w:gridCol w:w="2041"/>
      </w:tblGrid>
      <w:tr w:rsidR="00B4127F" w:rsidRPr="00B4127F" w:rsidTr="00C35F25">
        <w:trPr>
          <w:trHeight w:val="25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Rodzaj za kupowanego składnika rzeczowego lub świadczonej usługi związanej z realizacją z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Całkowity koszt zadania (w 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7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Wnioskowana kwota</w:t>
            </w:r>
          </w:p>
          <w:p w:rsidR="00A15CB5" w:rsidRPr="00B4127F" w:rsidRDefault="00A15CB5" w:rsidP="00C35F25">
            <w:pPr>
              <w:spacing w:after="0" w:line="240" w:lineRule="auto"/>
              <w:ind w:left="7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dotacji (w zł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6200F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Kwota finansowana środkami z innych źródeł</w:t>
            </w:r>
            <w:r w:rsidR="006200F6" w:rsidRPr="00B4127F">
              <w:rPr>
                <w:b/>
                <w:color w:val="auto"/>
                <w:sz w:val="16"/>
                <w:szCs w:val="16"/>
              </w:rPr>
              <w:t xml:space="preserve"> / własnymi</w:t>
            </w:r>
          </w:p>
        </w:tc>
      </w:tr>
      <w:tr w:rsidR="00B4127F" w:rsidRPr="00B4127F" w:rsidTr="00C35F25">
        <w:trPr>
          <w:trHeight w:val="25"/>
          <w:jc w:val="center"/>
        </w:trPr>
        <w:tc>
          <w:tcPr>
            <w:tcW w:w="10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b/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1. Realizacja programów szkolenia sportowego</w:t>
            </w:r>
          </w:p>
        </w:tc>
      </w:tr>
      <w:tr w:rsidR="00B4127F" w:rsidRPr="00B4127F" w:rsidTr="00C35F25">
        <w:trPr>
          <w:trHeight w:val="25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Tren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</w:tr>
      <w:tr w:rsidR="00B4127F" w:rsidRPr="00B4127F" w:rsidTr="00C35F25">
        <w:trPr>
          <w:trHeight w:val="25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Instruk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</w:tr>
      <w:tr w:rsidR="00B4127F" w:rsidRPr="00B4127F" w:rsidTr="00C35F25">
        <w:trPr>
          <w:trHeight w:val="25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Opieka medy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</w:tr>
      <w:tr w:rsidR="00B4127F" w:rsidRPr="00B4127F" w:rsidTr="00C35F25">
        <w:trPr>
          <w:trHeight w:val="25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Badania lekarsk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</w:tr>
      <w:tr w:rsidR="00B4127F" w:rsidRPr="00B4127F" w:rsidTr="00C35F25">
        <w:trPr>
          <w:trHeight w:val="25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lastRenderedPageBreak/>
              <w:t>1.6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Opłaty związkowe i  rejestracyj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</w:tr>
      <w:tr w:rsidR="00B4127F" w:rsidRPr="00B4127F" w:rsidTr="00C35F25">
        <w:trPr>
          <w:trHeight w:val="25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1.7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Licencje i zezwol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</w:tr>
      <w:tr w:rsidR="00B4127F" w:rsidRPr="00B4127F" w:rsidTr="00C35F25">
        <w:trPr>
          <w:trHeight w:val="25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1.8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Ubezpieczenie OC i N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</w:tr>
      <w:tr w:rsidR="00B4127F" w:rsidRPr="00B4127F" w:rsidTr="00C35F25">
        <w:trPr>
          <w:trHeight w:val="25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1.9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</w:tr>
      <w:tr w:rsidR="00B4127F" w:rsidRPr="00B4127F" w:rsidTr="00C35F25">
        <w:trPr>
          <w:trHeight w:val="25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…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</w:tr>
      <w:tr w:rsidR="00B4127F" w:rsidRPr="00B4127F" w:rsidTr="00C35F25">
        <w:trPr>
          <w:trHeight w:val="25"/>
          <w:jc w:val="center"/>
        </w:trPr>
        <w:tc>
          <w:tcPr>
            <w:tcW w:w="10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b/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2. Zakup sprzętu</w:t>
            </w:r>
          </w:p>
        </w:tc>
      </w:tr>
      <w:tr w:rsidR="00B4127F" w:rsidRPr="00B4127F" w:rsidTr="00C35F25">
        <w:trPr>
          <w:trHeight w:val="25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Zakup sprzętu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</w:tr>
      <w:tr w:rsidR="00B4127F" w:rsidRPr="00B4127F" w:rsidTr="00C35F25">
        <w:trPr>
          <w:trHeight w:val="25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 xml:space="preserve">Zakup obuwia i odzieży sportowej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</w:tr>
      <w:tr w:rsidR="00B4127F" w:rsidRPr="00B4127F" w:rsidTr="00C35F25">
        <w:trPr>
          <w:trHeight w:val="25"/>
          <w:jc w:val="center"/>
        </w:trPr>
        <w:tc>
          <w:tcPr>
            <w:tcW w:w="10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b/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3. Pokrycie kosztów organizowania zawodów sportowych lub uczestnictwa w tych zawodach</w:t>
            </w:r>
          </w:p>
        </w:tc>
      </w:tr>
      <w:tr w:rsidR="00B4127F" w:rsidRPr="00B4127F" w:rsidTr="00C35F25">
        <w:trPr>
          <w:trHeight w:val="25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3.1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1153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Koszty zakupu pucharów i dyplom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</w:tr>
      <w:tr w:rsidR="00B4127F" w:rsidRPr="00B4127F" w:rsidTr="00C35F25">
        <w:trPr>
          <w:trHeight w:val="25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3.2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Koszty transportu na zawody i sparin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</w:tr>
      <w:tr w:rsidR="00B4127F" w:rsidRPr="00B4127F" w:rsidTr="00C35F25">
        <w:trPr>
          <w:trHeight w:val="25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3.3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Koszty zakupu produktów spożywcz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</w:tr>
      <w:tr w:rsidR="00B4127F" w:rsidRPr="00B4127F" w:rsidTr="00C35F25">
        <w:trPr>
          <w:trHeight w:val="25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3.4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Opłaty sędziowsk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</w:tr>
      <w:tr w:rsidR="00B4127F" w:rsidRPr="00B4127F" w:rsidTr="00C35F25">
        <w:trPr>
          <w:trHeight w:val="25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3.5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Opłaty start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</w:tr>
      <w:tr w:rsidR="00B4127F" w:rsidRPr="00B4127F" w:rsidTr="00C35F25">
        <w:trPr>
          <w:trHeight w:val="25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3.6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Koszt ochro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</w:tr>
      <w:tr w:rsidR="00B4127F" w:rsidRPr="00B4127F" w:rsidTr="00C35F25">
        <w:trPr>
          <w:trHeight w:val="25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3.7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Koszt zabezpieczenie medycz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</w:tr>
      <w:tr w:rsidR="00B4127F" w:rsidRPr="00B4127F" w:rsidTr="00C35F25">
        <w:trPr>
          <w:trHeight w:val="25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3.8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</w:tr>
      <w:tr w:rsidR="00B4127F" w:rsidRPr="00B4127F" w:rsidTr="00C35F25">
        <w:trPr>
          <w:trHeight w:val="25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…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</w:tr>
      <w:tr w:rsidR="00B4127F" w:rsidRPr="00B4127F" w:rsidTr="00C35F25">
        <w:trPr>
          <w:trHeight w:val="25"/>
          <w:jc w:val="center"/>
        </w:trPr>
        <w:tc>
          <w:tcPr>
            <w:tcW w:w="10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b/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4. Koszty za korzystanie z obiektów sportowych</w:t>
            </w:r>
          </w:p>
        </w:tc>
      </w:tr>
      <w:tr w:rsidR="00B4127F" w:rsidRPr="00B4127F" w:rsidTr="00C35F25">
        <w:trPr>
          <w:trHeight w:val="25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Koszty związane z utrzymaniem obiektów sport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</w:tr>
      <w:tr w:rsidR="00B4127F" w:rsidRPr="00B4127F" w:rsidTr="00C35F25">
        <w:trPr>
          <w:trHeight w:val="25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4.2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Koszty najmu obiektów sport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</w:tr>
      <w:tr w:rsidR="00B4127F" w:rsidRPr="00B4127F" w:rsidTr="00C35F25">
        <w:trPr>
          <w:trHeight w:val="25"/>
          <w:jc w:val="center"/>
        </w:trPr>
        <w:tc>
          <w:tcPr>
            <w:tcW w:w="10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b/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5. Stypendia sportowe</w:t>
            </w:r>
          </w:p>
        </w:tc>
      </w:tr>
      <w:tr w:rsidR="00B4127F" w:rsidRPr="00B4127F" w:rsidTr="00C35F25">
        <w:trPr>
          <w:trHeight w:val="25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Stypendia sport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</w:tr>
      <w:tr w:rsidR="00B4127F" w:rsidRPr="00B4127F" w:rsidTr="00C35F25">
        <w:trPr>
          <w:trHeight w:val="25"/>
          <w:jc w:val="center"/>
        </w:trPr>
        <w:tc>
          <w:tcPr>
            <w:tcW w:w="10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b/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6. Obsługa księgowa klubu</w:t>
            </w:r>
          </w:p>
        </w:tc>
      </w:tr>
      <w:tr w:rsidR="00B4127F" w:rsidRPr="00B4127F" w:rsidTr="00C35F25">
        <w:trPr>
          <w:trHeight w:val="25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Koszt obsługi księgowej</w:t>
            </w:r>
            <w:r w:rsidR="002A2DF1" w:rsidRPr="00B4127F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</w:tr>
      <w:tr w:rsidR="002A2DF1" w:rsidRPr="00B4127F" w:rsidTr="002A2DF1">
        <w:trPr>
          <w:trHeight w:val="25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F1" w:rsidRPr="00B4127F" w:rsidRDefault="002A2DF1" w:rsidP="002A2DF1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6.2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F1" w:rsidRPr="00B4127F" w:rsidRDefault="002A2DF1" w:rsidP="002A2DF1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 xml:space="preserve">Koszt administracyj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F1" w:rsidRPr="00B4127F" w:rsidRDefault="002A2DF1" w:rsidP="002A2DF1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F1" w:rsidRPr="00B4127F" w:rsidRDefault="002A2DF1" w:rsidP="002A2DF1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F1" w:rsidRPr="00B4127F" w:rsidRDefault="002A2DF1" w:rsidP="002A2DF1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</w:tr>
    </w:tbl>
    <w:p w:rsidR="002A2DF1" w:rsidRPr="00B4127F" w:rsidRDefault="002A2DF1" w:rsidP="00A15CB5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</w:p>
    <w:p w:rsidR="00A15CB5" w:rsidRPr="00B4127F" w:rsidRDefault="00A15CB5" w:rsidP="00A15CB5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Informacje, które mogą mieć wpływ przy ocenie realności kosztorysu:</w:t>
      </w:r>
    </w:p>
    <w:p w:rsidR="00A15CB5" w:rsidRPr="00B4127F" w:rsidRDefault="00A15CB5" w:rsidP="00A15CB5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</w:p>
    <w:p w:rsidR="00A15CB5" w:rsidRPr="00B4127F" w:rsidRDefault="00A15CB5" w:rsidP="00A15CB5">
      <w:pPr>
        <w:spacing w:after="0" w:line="240" w:lineRule="auto"/>
        <w:ind w:left="0" w:right="0" w:firstLine="0"/>
        <w:rPr>
          <w:b/>
          <w:color w:val="auto"/>
          <w:sz w:val="24"/>
          <w:szCs w:val="24"/>
        </w:rPr>
      </w:pPr>
      <w:r w:rsidRPr="00B4127F">
        <w:rPr>
          <w:b/>
          <w:color w:val="auto"/>
          <w:sz w:val="24"/>
          <w:szCs w:val="24"/>
        </w:rPr>
        <w:t xml:space="preserve">IV. Przewidywane źródła finansowania </w:t>
      </w:r>
    </w:p>
    <w:tbl>
      <w:tblPr>
        <w:tblStyle w:val="TableGrid"/>
        <w:tblW w:w="10082" w:type="dxa"/>
        <w:tblInd w:w="-108" w:type="dxa"/>
        <w:tblCellMar>
          <w:top w:w="48" w:type="dxa"/>
          <w:right w:w="63" w:type="dxa"/>
        </w:tblCellMar>
        <w:tblLook w:val="04A0" w:firstRow="1" w:lastRow="0" w:firstColumn="1" w:lastColumn="0" w:noHBand="0" w:noVBand="1"/>
      </w:tblPr>
      <w:tblGrid>
        <w:gridCol w:w="600"/>
        <w:gridCol w:w="3802"/>
        <w:gridCol w:w="638"/>
        <w:gridCol w:w="2521"/>
        <w:gridCol w:w="2521"/>
      </w:tblGrid>
      <w:tr w:rsidR="00B4127F" w:rsidRPr="00B4127F" w:rsidTr="00C35F25">
        <w:trPr>
          <w:trHeight w:val="421"/>
        </w:trPr>
        <w:tc>
          <w:tcPr>
            <w:tcW w:w="6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108" w:righ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444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Źródła finansowania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150" w:righ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Kwota finansowania zadania</w:t>
            </w:r>
          </w:p>
          <w:p w:rsidR="00A15CB5" w:rsidRPr="00B4127F" w:rsidRDefault="00A15CB5" w:rsidP="00C35F25">
            <w:pPr>
              <w:spacing w:after="0" w:line="240" w:lineRule="auto"/>
              <w:ind w:left="63" w:righ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85" w:righ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Udział w finansowaniu zadania</w:t>
            </w:r>
          </w:p>
          <w:p w:rsidR="00A15CB5" w:rsidRPr="00B4127F" w:rsidRDefault="00A15CB5" w:rsidP="00C35F25">
            <w:pPr>
              <w:spacing w:after="0" w:line="240" w:lineRule="auto"/>
              <w:ind w:left="85" w:righ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(w %)</w:t>
            </w:r>
          </w:p>
        </w:tc>
      </w:tr>
      <w:tr w:rsidR="00B4127F" w:rsidRPr="00B4127F" w:rsidTr="00C35F25">
        <w:trPr>
          <w:trHeight w:val="2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108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1.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Wnioskowana kwota dotacji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B4127F" w:rsidRPr="00B4127F" w:rsidTr="00C35F25">
        <w:trPr>
          <w:trHeight w:val="2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6200F6" w:rsidP="00C35F25">
            <w:pPr>
              <w:spacing w:after="0" w:line="240" w:lineRule="auto"/>
              <w:ind w:left="108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2</w:t>
            </w:r>
            <w:r w:rsidR="00A15CB5" w:rsidRPr="00B4127F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B4127F">
              <w:rPr>
                <w:color w:val="auto"/>
                <w:sz w:val="16"/>
                <w:szCs w:val="16"/>
              </w:rPr>
              <w:t>Finansowe środki z innych źródeł</w:t>
            </w:r>
            <w:r w:rsidR="006200F6" w:rsidRPr="00B4127F">
              <w:rPr>
                <w:color w:val="auto"/>
                <w:sz w:val="16"/>
                <w:szCs w:val="16"/>
              </w:rPr>
              <w:t xml:space="preserve"> / własn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B4127F" w:rsidRPr="00B4127F" w:rsidTr="00C35F25">
        <w:trPr>
          <w:trHeight w:val="2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Razem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CB5" w:rsidRPr="00B4127F" w:rsidRDefault="00A15CB5" w:rsidP="00C35F25">
            <w:pPr>
              <w:spacing w:after="0" w:line="240" w:lineRule="auto"/>
              <w:ind w:left="63" w:righ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B4127F">
              <w:rPr>
                <w:b/>
                <w:color w:val="auto"/>
                <w:sz w:val="16"/>
                <w:szCs w:val="16"/>
              </w:rPr>
              <w:t>100%</w:t>
            </w:r>
          </w:p>
        </w:tc>
      </w:tr>
    </w:tbl>
    <w:p w:rsidR="00A15CB5" w:rsidRPr="00B4127F" w:rsidRDefault="00A15CB5" w:rsidP="00A15CB5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</w:p>
    <w:p w:rsidR="00A15CB5" w:rsidRPr="00B4127F" w:rsidRDefault="00A15CB5" w:rsidP="00A15CB5">
      <w:pPr>
        <w:spacing w:after="0" w:line="240" w:lineRule="auto"/>
        <w:ind w:left="0" w:right="0" w:firstLine="0"/>
        <w:rPr>
          <w:b/>
          <w:color w:val="auto"/>
          <w:sz w:val="24"/>
          <w:szCs w:val="24"/>
        </w:rPr>
      </w:pPr>
      <w:r w:rsidRPr="00B4127F">
        <w:rPr>
          <w:b/>
          <w:color w:val="auto"/>
          <w:sz w:val="24"/>
          <w:szCs w:val="24"/>
        </w:rPr>
        <w:t>V. Inne wybrane informacje dotyczące zadania (konieczne do oceny wniosku:</w:t>
      </w:r>
    </w:p>
    <w:p w:rsidR="00A15CB5" w:rsidRPr="00B4127F" w:rsidRDefault="00A15CB5" w:rsidP="00A15CB5">
      <w:pPr>
        <w:pStyle w:val="Akapitzlist"/>
        <w:numPr>
          <w:ilvl w:val="0"/>
          <w:numId w:val="34"/>
        </w:numPr>
        <w:spacing w:after="0" w:line="240" w:lineRule="auto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 xml:space="preserve">Zasoby materialne klubu, </w:t>
      </w:r>
      <w:r w:rsidR="006200F6" w:rsidRPr="00B4127F">
        <w:rPr>
          <w:color w:val="auto"/>
          <w:sz w:val="24"/>
          <w:szCs w:val="24"/>
        </w:rPr>
        <w:t xml:space="preserve">planowany </w:t>
      </w:r>
      <w:r w:rsidRPr="00B4127F">
        <w:rPr>
          <w:color w:val="auto"/>
          <w:sz w:val="24"/>
          <w:szCs w:val="24"/>
        </w:rPr>
        <w:t>wkład rzeczowy, oraz zasoby kadrowe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pStyle w:val="Akapitzlist"/>
        <w:numPr>
          <w:ilvl w:val="0"/>
          <w:numId w:val="34"/>
        </w:numPr>
        <w:spacing w:after="0" w:line="240" w:lineRule="auto"/>
        <w:ind w:right="68"/>
        <w:jc w:val="both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Dotychczasowe osiągnięcia sportowe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094785" w:rsidP="00A15CB5">
      <w:pPr>
        <w:pStyle w:val="Akapitzlist"/>
        <w:numPr>
          <w:ilvl w:val="0"/>
          <w:numId w:val="34"/>
        </w:numPr>
        <w:spacing w:after="0" w:line="240" w:lineRule="auto"/>
        <w:ind w:right="6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akres promocji sportu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pStyle w:val="Akapitzlist"/>
        <w:numPr>
          <w:ilvl w:val="0"/>
          <w:numId w:val="34"/>
        </w:numPr>
        <w:spacing w:after="0" w:line="240" w:lineRule="auto"/>
        <w:ind w:right="68"/>
        <w:jc w:val="both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lastRenderedPageBreak/>
        <w:t>Udział mieszkańców Gminy Jarosław (np. ilość zawodników z podziałem na grupy wiekowe lub dyscyplinę sportową, ilość współorganizatorów)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pStyle w:val="Akapitzlist"/>
        <w:numPr>
          <w:ilvl w:val="0"/>
          <w:numId w:val="34"/>
        </w:numPr>
        <w:spacing w:after="0" w:line="240" w:lineRule="auto"/>
        <w:ind w:right="68"/>
        <w:jc w:val="both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Dotychczasowe doświadczenia w realizacji zadań podobnego rodzaju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Pr="00B4127F" w:rsidRDefault="00A15CB5" w:rsidP="00A15CB5">
      <w:pPr>
        <w:tabs>
          <w:tab w:val="left" w:pos="426"/>
          <w:tab w:val="right" w:pos="9923"/>
        </w:tabs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B4127F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5CB5" w:rsidRDefault="00A15CB5" w:rsidP="00A15CB5">
      <w:pPr>
        <w:tabs>
          <w:tab w:val="center" w:pos="1600"/>
          <w:tab w:val="center" w:pos="7655"/>
        </w:tabs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</w:rPr>
      </w:pPr>
    </w:p>
    <w:p w:rsidR="00BA4654" w:rsidRPr="00B4127F" w:rsidRDefault="00BA4654" w:rsidP="00A15CB5">
      <w:pPr>
        <w:tabs>
          <w:tab w:val="center" w:pos="1600"/>
          <w:tab w:val="center" w:pos="7655"/>
        </w:tabs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</w:rPr>
      </w:pPr>
    </w:p>
    <w:p w:rsidR="00A15CB5" w:rsidRPr="00B4127F" w:rsidRDefault="00A15CB5" w:rsidP="00A15CB5">
      <w:pPr>
        <w:tabs>
          <w:tab w:val="center" w:pos="1600"/>
          <w:tab w:val="center" w:pos="7655"/>
        </w:tabs>
        <w:spacing w:after="0" w:line="240" w:lineRule="auto"/>
        <w:ind w:left="0" w:right="0" w:firstLine="0"/>
        <w:rPr>
          <w:rFonts w:eastAsia="Calibri"/>
          <w:b/>
          <w:color w:val="auto"/>
          <w:sz w:val="24"/>
          <w:szCs w:val="24"/>
        </w:rPr>
      </w:pPr>
      <w:r w:rsidRPr="00B4127F">
        <w:rPr>
          <w:rFonts w:eastAsia="Calibri"/>
          <w:b/>
          <w:color w:val="auto"/>
          <w:sz w:val="24"/>
          <w:szCs w:val="24"/>
        </w:rPr>
        <w:t>Oświadczenie wnioskodawcy:</w:t>
      </w:r>
    </w:p>
    <w:p w:rsidR="00A15CB5" w:rsidRPr="00B4127F" w:rsidRDefault="00A15CB5" w:rsidP="00A15CB5">
      <w:pPr>
        <w:tabs>
          <w:tab w:val="center" w:pos="1600"/>
          <w:tab w:val="center" w:pos="7655"/>
        </w:tabs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</w:rPr>
      </w:pPr>
      <w:r w:rsidRPr="00B4127F">
        <w:rPr>
          <w:rFonts w:eastAsia="Calibri"/>
          <w:color w:val="auto"/>
          <w:sz w:val="24"/>
          <w:szCs w:val="24"/>
        </w:rPr>
        <w:t>- proponowane zadanie w całości mieści się w zakresie działalności klub,</w:t>
      </w:r>
    </w:p>
    <w:p w:rsidR="00A15CB5" w:rsidRPr="00B4127F" w:rsidRDefault="00A15CB5" w:rsidP="00A15CB5">
      <w:pPr>
        <w:tabs>
          <w:tab w:val="center" w:pos="1600"/>
          <w:tab w:val="center" w:pos="7655"/>
        </w:tabs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</w:rPr>
      </w:pPr>
      <w:r w:rsidRPr="00B4127F">
        <w:rPr>
          <w:rFonts w:eastAsia="Calibri"/>
          <w:color w:val="auto"/>
          <w:sz w:val="24"/>
          <w:szCs w:val="24"/>
        </w:rPr>
        <w:t>- podane we wniosku informacje są zgodne z aktualnym stanem prawnym i faktycznym.</w:t>
      </w:r>
    </w:p>
    <w:p w:rsidR="00A15CB5" w:rsidRPr="00B4127F" w:rsidRDefault="00A15CB5" w:rsidP="00A15CB5">
      <w:pPr>
        <w:tabs>
          <w:tab w:val="center" w:pos="1600"/>
          <w:tab w:val="center" w:pos="7655"/>
        </w:tabs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</w:rPr>
      </w:pPr>
    </w:p>
    <w:p w:rsidR="00A15CB5" w:rsidRPr="00B4127F" w:rsidRDefault="00A15CB5" w:rsidP="00A15CB5">
      <w:pPr>
        <w:tabs>
          <w:tab w:val="center" w:pos="1600"/>
          <w:tab w:val="center" w:pos="7655"/>
        </w:tabs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</w:rPr>
      </w:pPr>
    </w:p>
    <w:p w:rsidR="00A15CB5" w:rsidRPr="00B4127F" w:rsidRDefault="00A15CB5" w:rsidP="00A15CB5">
      <w:pPr>
        <w:tabs>
          <w:tab w:val="center" w:pos="1600"/>
          <w:tab w:val="center" w:pos="7655"/>
        </w:tabs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</w:rPr>
      </w:pPr>
      <w:r w:rsidRPr="00B4127F">
        <w:rPr>
          <w:rFonts w:eastAsia="Calibri"/>
          <w:color w:val="auto"/>
          <w:sz w:val="24"/>
          <w:szCs w:val="24"/>
        </w:rPr>
        <w:tab/>
      </w:r>
      <w:r w:rsidRPr="00B4127F">
        <w:rPr>
          <w:rFonts w:eastAsia="Calibri"/>
          <w:color w:val="auto"/>
          <w:sz w:val="24"/>
          <w:szCs w:val="24"/>
        </w:rPr>
        <w:tab/>
        <w:t>………………………………………..</w:t>
      </w:r>
    </w:p>
    <w:p w:rsidR="00A15CB5" w:rsidRPr="00B4127F" w:rsidRDefault="00A15CB5" w:rsidP="00A15CB5">
      <w:pPr>
        <w:tabs>
          <w:tab w:val="center" w:pos="1600"/>
          <w:tab w:val="center" w:pos="7655"/>
        </w:tabs>
        <w:spacing w:after="0" w:line="240" w:lineRule="auto"/>
        <w:ind w:left="0" w:right="0" w:firstLine="0"/>
        <w:rPr>
          <w:i/>
          <w:color w:val="auto"/>
          <w:sz w:val="24"/>
          <w:szCs w:val="24"/>
        </w:rPr>
      </w:pPr>
      <w:r w:rsidRPr="00B4127F">
        <w:rPr>
          <w:i/>
          <w:color w:val="auto"/>
          <w:sz w:val="24"/>
          <w:szCs w:val="24"/>
        </w:rPr>
        <w:tab/>
      </w:r>
      <w:r w:rsidRPr="00B4127F">
        <w:rPr>
          <w:i/>
          <w:color w:val="auto"/>
          <w:sz w:val="24"/>
          <w:szCs w:val="24"/>
        </w:rPr>
        <w:tab/>
        <w:t xml:space="preserve">(podpisy osób uprawnionych </w:t>
      </w:r>
    </w:p>
    <w:p w:rsidR="00A15CB5" w:rsidRPr="00B4127F" w:rsidRDefault="00A15CB5" w:rsidP="00A15CB5">
      <w:pPr>
        <w:tabs>
          <w:tab w:val="center" w:pos="1600"/>
          <w:tab w:val="center" w:pos="7655"/>
        </w:tabs>
        <w:spacing w:after="0" w:line="240" w:lineRule="auto"/>
        <w:ind w:left="0" w:right="0" w:firstLine="0"/>
        <w:rPr>
          <w:i/>
          <w:color w:val="auto"/>
          <w:sz w:val="24"/>
          <w:szCs w:val="24"/>
        </w:rPr>
      </w:pPr>
      <w:r w:rsidRPr="00B4127F">
        <w:rPr>
          <w:i/>
          <w:color w:val="auto"/>
          <w:sz w:val="24"/>
          <w:szCs w:val="24"/>
        </w:rPr>
        <w:tab/>
      </w:r>
      <w:r w:rsidRPr="00B4127F">
        <w:rPr>
          <w:i/>
          <w:color w:val="auto"/>
          <w:sz w:val="24"/>
          <w:szCs w:val="24"/>
        </w:rPr>
        <w:tab/>
        <w:t>do reprezentowania)</w:t>
      </w:r>
    </w:p>
    <w:p w:rsidR="00A15CB5" w:rsidRPr="00B4127F" w:rsidRDefault="00A15CB5" w:rsidP="00A15CB5">
      <w:pPr>
        <w:tabs>
          <w:tab w:val="center" w:pos="1600"/>
          <w:tab w:val="center" w:pos="7655"/>
        </w:tabs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</w:rPr>
      </w:pPr>
    </w:p>
    <w:p w:rsidR="00A15CB5" w:rsidRPr="00B4127F" w:rsidRDefault="00A15CB5" w:rsidP="00A15CB5">
      <w:pPr>
        <w:tabs>
          <w:tab w:val="center" w:pos="1600"/>
          <w:tab w:val="center" w:pos="7655"/>
        </w:tabs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</w:rPr>
      </w:pPr>
    </w:p>
    <w:p w:rsidR="00A15CB5" w:rsidRPr="00B4127F" w:rsidRDefault="00A15CB5" w:rsidP="00A15CB5">
      <w:pPr>
        <w:tabs>
          <w:tab w:val="center" w:pos="1600"/>
          <w:tab w:val="center" w:pos="7655"/>
        </w:tabs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</w:rPr>
      </w:pPr>
      <w:r w:rsidRPr="00B4127F">
        <w:rPr>
          <w:rFonts w:eastAsia="Calibri"/>
          <w:color w:val="auto"/>
          <w:sz w:val="24"/>
          <w:szCs w:val="24"/>
        </w:rPr>
        <w:t>Załączniki:</w:t>
      </w:r>
    </w:p>
    <w:p w:rsidR="00A15CB5" w:rsidRPr="00B4127F" w:rsidRDefault="00A15CB5" w:rsidP="00A15CB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0"/>
        <w:jc w:val="both"/>
        <w:rPr>
          <w:rFonts w:eastAsiaTheme="minorEastAsia"/>
          <w:color w:val="auto"/>
        </w:rPr>
      </w:pPr>
      <w:r w:rsidRPr="00B4127F">
        <w:rPr>
          <w:rFonts w:eastAsiaTheme="minorEastAsia"/>
          <w:color w:val="auto"/>
        </w:rPr>
        <w:t>Aktualny wyciąg z Krajowego Rejestru Sądowego lub innego rejestru albo ewidencji właściwych dla</w:t>
      </w:r>
    </w:p>
    <w:p w:rsidR="00A15CB5" w:rsidRPr="00B4127F" w:rsidRDefault="00A15CB5" w:rsidP="00A15CB5">
      <w:pPr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eastAsiaTheme="minorEastAsia"/>
          <w:color w:val="auto"/>
        </w:rPr>
      </w:pPr>
      <w:r w:rsidRPr="00B4127F">
        <w:rPr>
          <w:rFonts w:eastAsiaTheme="minorEastAsia"/>
          <w:color w:val="auto"/>
        </w:rPr>
        <w:t>formy organizacyjnej danego klubu sportowego, wystawiony nie wcześniej niż 6 miesięcy przed upływem terminu</w:t>
      </w:r>
    </w:p>
    <w:p w:rsidR="00A15CB5" w:rsidRPr="00B4127F" w:rsidRDefault="00A15CB5" w:rsidP="00A15CB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</w:rPr>
      </w:pPr>
      <w:r w:rsidRPr="00B4127F">
        <w:rPr>
          <w:rFonts w:eastAsiaTheme="minorEastAsia"/>
          <w:color w:val="auto"/>
        </w:rPr>
        <w:t>składania</w:t>
      </w:r>
      <w:r w:rsidR="008C7049" w:rsidRPr="00B4127F">
        <w:rPr>
          <w:rFonts w:eastAsiaTheme="minorEastAsia"/>
          <w:color w:val="auto"/>
        </w:rPr>
        <w:t xml:space="preserve"> wniosku;</w:t>
      </w:r>
    </w:p>
    <w:p w:rsidR="00A15CB5" w:rsidRPr="00B4127F" w:rsidRDefault="008C7049" w:rsidP="00A15CB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0"/>
        <w:jc w:val="both"/>
        <w:rPr>
          <w:rFonts w:eastAsiaTheme="minorEastAsia"/>
          <w:color w:val="auto"/>
        </w:rPr>
      </w:pPr>
      <w:r w:rsidRPr="00B4127F">
        <w:rPr>
          <w:rFonts w:eastAsiaTheme="minorEastAsia"/>
          <w:color w:val="auto"/>
        </w:rPr>
        <w:t>Aktualny statut;</w:t>
      </w:r>
    </w:p>
    <w:p w:rsidR="00A15CB5" w:rsidRPr="00B4127F" w:rsidRDefault="00A15CB5" w:rsidP="00A15CB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0"/>
        <w:jc w:val="both"/>
        <w:rPr>
          <w:rFonts w:eastAsiaTheme="minorEastAsia"/>
          <w:color w:val="auto"/>
        </w:rPr>
      </w:pPr>
      <w:r w:rsidRPr="00B4127F">
        <w:rPr>
          <w:rFonts w:eastAsiaTheme="minorEastAsia"/>
          <w:color w:val="auto"/>
        </w:rPr>
        <w:t>Oświadczenie, iż klub sportowy nie działa w celu osiągnięcia zysku.</w:t>
      </w:r>
    </w:p>
    <w:p w:rsidR="00A15CB5" w:rsidRPr="00B4127F" w:rsidRDefault="00A15CB5" w:rsidP="00A15CB5">
      <w:pPr>
        <w:spacing w:after="160" w:line="259" w:lineRule="auto"/>
        <w:ind w:left="0" w:right="0" w:firstLine="0"/>
        <w:rPr>
          <w:color w:val="auto"/>
        </w:rPr>
      </w:pPr>
      <w:bookmarkStart w:id="0" w:name="_GoBack"/>
      <w:bookmarkEnd w:id="0"/>
    </w:p>
    <w:sectPr w:rsidR="00A15CB5" w:rsidRPr="00B4127F" w:rsidSect="008D70EF">
      <w:headerReference w:type="even" r:id="rId8"/>
      <w:headerReference w:type="first" r:id="rId9"/>
      <w:pgSz w:w="11906" w:h="16838"/>
      <w:pgMar w:top="864" w:right="895" w:bottom="1021" w:left="10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3C9" w:rsidRDefault="000863C9">
      <w:pPr>
        <w:spacing w:after="0" w:line="240" w:lineRule="auto"/>
      </w:pPr>
      <w:r>
        <w:separator/>
      </w:r>
    </w:p>
  </w:endnote>
  <w:endnote w:type="continuationSeparator" w:id="0">
    <w:p w:rsidR="000863C9" w:rsidRDefault="0008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3C9" w:rsidRDefault="000863C9">
      <w:pPr>
        <w:spacing w:after="0" w:line="240" w:lineRule="auto"/>
      </w:pPr>
      <w:r>
        <w:separator/>
      </w:r>
    </w:p>
  </w:footnote>
  <w:footnote w:type="continuationSeparator" w:id="0">
    <w:p w:rsidR="000863C9" w:rsidRDefault="00086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FAA" w:rsidRDefault="00283FAA">
    <w:pPr>
      <w:tabs>
        <w:tab w:val="center" w:pos="4873"/>
        <w:tab w:val="center" w:pos="9426"/>
      </w:tabs>
      <w:spacing w:after="0" w:line="259" w:lineRule="auto"/>
      <w:ind w:left="0" w:righ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BF203A" wp14:editId="47440E70">
              <wp:simplePos x="0" y="0"/>
              <wp:positionH relativeFrom="page">
                <wp:posOffset>647954</wp:posOffset>
              </wp:positionH>
              <wp:positionV relativeFrom="page">
                <wp:posOffset>694817</wp:posOffset>
              </wp:positionV>
              <wp:extent cx="6264403" cy="12700"/>
              <wp:effectExtent l="0" t="0" r="0" b="0"/>
              <wp:wrapSquare wrapText="bothSides"/>
              <wp:docPr id="9992" name="Group 99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403" cy="12700"/>
                        <a:chOff x="0" y="0"/>
                        <a:chExt cx="6264403" cy="12700"/>
                      </a:xfrm>
                    </wpg:grpSpPr>
                    <wps:wsp>
                      <wps:cNvPr id="9993" name="Shape 9993"/>
                      <wps:cNvSpPr/>
                      <wps:spPr>
                        <a:xfrm>
                          <a:off x="0" y="0"/>
                          <a:ext cx="62644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4403">
                              <a:moveTo>
                                <a:pt x="0" y="0"/>
                              </a:moveTo>
                              <a:lnTo>
                                <a:pt x="6264403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1D686B" id="Group 9992" o:spid="_x0000_s1026" style="position:absolute;margin-left:51pt;margin-top:54.7pt;width:493.25pt;height:1pt;z-index:251659264;mso-position-horizontal-relative:page;mso-position-vertical-relative:page" coordsize="626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">
              <v:shape id="Shape 9993" o:spid="_x0000_s1027" style="position:absolute;width:62644;height:0;visibility:visible;mso-wrap-style:square;v-text-anchor:top" coordsize="6264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FYMgA&#10;AADdAAAADwAAAGRycy9kb3ducmV2LnhtbESPQWvCQBSE74X+h+UJvUjdaEGb1FVEFFqoQtWDvb1m&#10;n9nQ7NuQXU38925B6HGYmW+Y6byzlbhQ40vHCoaDBARx7nTJhYLDfv38CsIHZI2VY1JwJQ/z2ePD&#10;FDPtWv6iyy4UIkLYZ6jAhFBnUvrckEU/cDVx9E6usRiibAqpG2wj3FZylCRjabHkuGCwpqWh/Hd3&#10;tgqW2+Ohm5w343X78X1cff7ovelrpZ563eINRKAu/Ifv7XetIE3TF/h7E5+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9kVgyAAAAN0AAAAPAAAAAAAAAAAAAAAAAJgCAABk&#10;cnMvZG93bnJldi54bWxQSwUGAAAAAAQABAD1AAAAjQMAAAAA&#10;" path="m,l6264403,e" filled="f" strokeweight="1pt">
                <v:stroke miterlimit="83231f" joinstyle="miter"/>
                <v:path arrowok="t" textboxrect="0,0,6264403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Dziennik Urzędowy Województwa Śląskiego</w:t>
    </w:r>
    <w:r>
      <w:rPr>
        <w:sz w:val="18"/>
      </w:rPr>
      <w:tab/>
      <w:t xml:space="preserve">–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–</w:t>
    </w:r>
    <w:r>
      <w:rPr>
        <w:sz w:val="18"/>
      </w:rPr>
      <w:tab/>
      <w:t>Poz. 188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FAA" w:rsidRDefault="00283FAA" w:rsidP="00C35F25">
    <w:pPr>
      <w:pStyle w:val="Nagwek"/>
      <w:ind w:left="0" w:firstLine="0"/>
    </w:pPr>
    <w:r>
      <w:t>Projekt – RF2</w:t>
    </w:r>
  </w:p>
  <w:p w:rsidR="00283FAA" w:rsidRDefault="00283FAA" w:rsidP="00C35F25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26EF"/>
    <w:multiLevelType w:val="hybridMultilevel"/>
    <w:tmpl w:val="BB740304"/>
    <w:lvl w:ilvl="0" w:tplc="04150011">
      <w:start w:val="1"/>
      <w:numFmt w:val="decimal"/>
      <w:lvlText w:val="%1)"/>
      <w:lvlJc w:val="left"/>
      <w:pPr>
        <w:ind w:left="3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A0B3F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46AB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70F0A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30FEA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80602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A157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1A407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3A3DD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42356A"/>
    <w:multiLevelType w:val="hybridMultilevel"/>
    <w:tmpl w:val="11704D7E"/>
    <w:lvl w:ilvl="0" w:tplc="BE4E2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44487"/>
    <w:multiLevelType w:val="hybridMultilevel"/>
    <w:tmpl w:val="4E72D2D2"/>
    <w:lvl w:ilvl="0" w:tplc="04150011">
      <w:start w:val="1"/>
      <w:numFmt w:val="decimal"/>
      <w:lvlText w:val="%1)"/>
      <w:lvlJc w:val="left"/>
      <w:pPr>
        <w:ind w:left="3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A0B3F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46AB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70F0A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30FEA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80602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A157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1A407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3A3DD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326277"/>
    <w:multiLevelType w:val="hybridMultilevel"/>
    <w:tmpl w:val="AAC61786"/>
    <w:lvl w:ilvl="0" w:tplc="0B482B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0FED3116"/>
    <w:multiLevelType w:val="hybridMultilevel"/>
    <w:tmpl w:val="D9E834B2"/>
    <w:lvl w:ilvl="0" w:tplc="04150017">
      <w:start w:val="1"/>
      <w:numFmt w:val="lowerLetter"/>
      <w:lvlText w:val="%1)"/>
      <w:lvlJc w:val="left"/>
      <w:pPr>
        <w:ind w:left="3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A0B3F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46AB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70F0A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30FEA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80602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A157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1A407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3A3DD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5726D6"/>
    <w:multiLevelType w:val="hybridMultilevel"/>
    <w:tmpl w:val="11704D7E"/>
    <w:lvl w:ilvl="0" w:tplc="BE4E2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712DF"/>
    <w:multiLevelType w:val="hybridMultilevel"/>
    <w:tmpl w:val="63900724"/>
    <w:lvl w:ilvl="0" w:tplc="5EC871A0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8EB0E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6207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EAFED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427E4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F2C12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E35A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E0C8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32F96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6322512"/>
    <w:multiLevelType w:val="hybridMultilevel"/>
    <w:tmpl w:val="D9E834B2"/>
    <w:lvl w:ilvl="0" w:tplc="04150017">
      <w:start w:val="1"/>
      <w:numFmt w:val="lowerLetter"/>
      <w:lvlText w:val="%1)"/>
      <w:lvlJc w:val="left"/>
      <w:pPr>
        <w:ind w:left="3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A0B3F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46AB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70F0A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30FEA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80602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A157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1A407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3A3DD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D64947"/>
    <w:multiLevelType w:val="hybridMultilevel"/>
    <w:tmpl w:val="F77E42BA"/>
    <w:lvl w:ilvl="0" w:tplc="662E72FC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DC551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5EC25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92F78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64BAD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F296F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0DE2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96368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16A02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EEC760D"/>
    <w:multiLevelType w:val="hybridMultilevel"/>
    <w:tmpl w:val="63900724"/>
    <w:lvl w:ilvl="0" w:tplc="5EC871A0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8EB0E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6207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EAFED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427E4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F2C12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E35A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E0C8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32F96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49100D2"/>
    <w:multiLevelType w:val="hybridMultilevel"/>
    <w:tmpl w:val="63900724"/>
    <w:lvl w:ilvl="0" w:tplc="5EC871A0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8EB0E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6207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EAFED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427E4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F2C12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E35A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E0C8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32F96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B5A5ACB"/>
    <w:multiLevelType w:val="hybridMultilevel"/>
    <w:tmpl w:val="CFC4309C"/>
    <w:lvl w:ilvl="0" w:tplc="04150011">
      <w:start w:val="1"/>
      <w:numFmt w:val="decimal"/>
      <w:lvlText w:val="%1)"/>
      <w:lvlJc w:val="left"/>
      <w:pPr>
        <w:ind w:left="3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A0B3F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91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70F0A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30FEA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80602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A157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1A407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3A3DD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DB128C1"/>
    <w:multiLevelType w:val="hybridMultilevel"/>
    <w:tmpl w:val="55FE8834"/>
    <w:lvl w:ilvl="0" w:tplc="D004B0D0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20E5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1692A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1AC2D4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BA831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B631C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8CB17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064C8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E62BE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FBE3B7B"/>
    <w:multiLevelType w:val="hybridMultilevel"/>
    <w:tmpl w:val="AA82CBB8"/>
    <w:lvl w:ilvl="0" w:tplc="052016A6">
      <w:start w:val="1"/>
      <w:numFmt w:val="decimal"/>
      <w:lvlText w:val="%1)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58ACA0">
      <w:start w:val="1"/>
      <w:numFmt w:val="lowerLetter"/>
      <w:lvlText w:val="%2)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66503E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6BD96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3E142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B6FE2C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86D18A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E226E8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02BBA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4A72326"/>
    <w:multiLevelType w:val="hybridMultilevel"/>
    <w:tmpl w:val="5F862338"/>
    <w:lvl w:ilvl="0" w:tplc="8B40824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720C42">
      <w:start w:val="2"/>
      <w:numFmt w:val="decimal"/>
      <w:lvlText w:val="%2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B042BC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FE6F32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09152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B62216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9C15DC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605F9C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0AB1B4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76D121E"/>
    <w:multiLevelType w:val="hybridMultilevel"/>
    <w:tmpl w:val="8C92639C"/>
    <w:lvl w:ilvl="0" w:tplc="EA82411A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3A5CBC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6A070E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06A038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B6E2D4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6CA344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6AC0BE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A83D3E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B2D15A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7AE441A"/>
    <w:multiLevelType w:val="hybridMultilevel"/>
    <w:tmpl w:val="A3C43D9A"/>
    <w:lvl w:ilvl="0" w:tplc="9B6C2CD0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A0B3F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46AB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70F0A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30FEA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80602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A157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1A407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3A3DD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907770B"/>
    <w:multiLevelType w:val="hybridMultilevel"/>
    <w:tmpl w:val="4FE810F8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8">
    <w:nsid w:val="3E1C6C1E"/>
    <w:multiLevelType w:val="hybridMultilevel"/>
    <w:tmpl w:val="345CF89C"/>
    <w:lvl w:ilvl="0" w:tplc="12CC975C">
      <w:start w:val="2"/>
      <w:numFmt w:val="decimal"/>
      <w:lvlText w:val="%1."/>
      <w:lvlJc w:val="left"/>
      <w:pPr>
        <w:ind w:left="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2A2A0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82F9D6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3813F0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E0E8AA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410EC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2C60C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B28E08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2FD2E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EFC1C51"/>
    <w:multiLevelType w:val="hybridMultilevel"/>
    <w:tmpl w:val="CE345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24CC1"/>
    <w:multiLevelType w:val="hybridMultilevel"/>
    <w:tmpl w:val="B840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00B25"/>
    <w:multiLevelType w:val="hybridMultilevel"/>
    <w:tmpl w:val="D9E834B2"/>
    <w:lvl w:ilvl="0" w:tplc="04150017">
      <w:start w:val="1"/>
      <w:numFmt w:val="lowerLetter"/>
      <w:lvlText w:val="%1)"/>
      <w:lvlJc w:val="left"/>
      <w:pPr>
        <w:ind w:left="3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A0B3F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46AB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70F0A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30FEA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80602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A157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1A407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3A3DD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35F474A"/>
    <w:multiLevelType w:val="hybridMultilevel"/>
    <w:tmpl w:val="D1D2E7D2"/>
    <w:lvl w:ilvl="0" w:tplc="052016A6">
      <w:start w:val="1"/>
      <w:numFmt w:val="decimal"/>
      <w:lvlText w:val="%1)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58ACA0">
      <w:start w:val="1"/>
      <w:numFmt w:val="lowerLetter"/>
      <w:lvlText w:val="%2)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66503E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6BD96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3E142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B6FE2C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86D18A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E226E8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02BBA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66A1510"/>
    <w:multiLevelType w:val="hybridMultilevel"/>
    <w:tmpl w:val="68029EF0"/>
    <w:lvl w:ilvl="0" w:tplc="D276722E">
      <w:start w:val="1"/>
      <w:numFmt w:val="decimal"/>
      <w:lvlText w:val="%1)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C5A66">
      <w:start w:val="1"/>
      <w:numFmt w:val="lowerLetter"/>
      <w:lvlText w:val="%2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46963E">
      <w:start w:val="1"/>
      <w:numFmt w:val="lowerRoman"/>
      <w:lvlText w:val="%3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9CF4C0">
      <w:start w:val="1"/>
      <w:numFmt w:val="decimal"/>
      <w:lvlText w:val="%4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7EA6FE">
      <w:start w:val="1"/>
      <w:numFmt w:val="lowerLetter"/>
      <w:lvlText w:val="%5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10D71A">
      <w:start w:val="1"/>
      <w:numFmt w:val="lowerRoman"/>
      <w:lvlText w:val="%6"/>
      <w:lvlJc w:val="left"/>
      <w:pPr>
        <w:ind w:left="7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7027E4">
      <w:start w:val="1"/>
      <w:numFmt w:val="decimal"/>
      <w:lvlText w:val="%7"/>
      <w:lvlJc w:val="left"/>
      <w:pPr>
        <w:ind w:left="8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345AF0">
      <w:start w:val="1"/>
      <w:numFmt w:val="lowerLetter"/>
      <w:lvlText w:val="%8"/>
      <w:lvlJc w:val="left"/>
      <w:pPr>
        <w:ind w:left="8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584234">
      <w:start w:val="1"/>
      <w:numFmt w:val="lowerRoman"/>
      <w:lvlText w:val="%9"/>
      <w:lvlJc w:val="left"/>
      <w:pPr>
        <w:ind w:left="9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A7522A"/>
    <w:multiLevelType w:val="hybridMultilevel"/>
    <w:tmpl w:val="D9E834B2"/>
    <w:lvl w:ilvl="0" w:tplc="04150017">
      <w:start w:val="1"/>
      <w:numFmt w:val="lowerLetter"/>
      <w:lvlText w:val="%1)"/>
      <w:lvlJc w:val="left"/>
      <w:pPr>
        <w:ind w:left="3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A0B3F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46AB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70F0A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30FEA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80602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A157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1A407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3A3DD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0E47BDD"/>
    <w:multiLevelType w:val="hybridMultilevel"/>
    <w:tmpl w:val="21E49430"/>
    <w:lvl w:ilvl="0" w:tplc="7DAA50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F48046">
      <w:start w:val="2"/>
      <w:numFmt w:val="decimal"/>
      <w:lvlText w:val="%2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545CB8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C84F20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A88E66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069E0E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F86BAE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E0046A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2C5C5A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3C57304"/>
    <w:multiLevelType w:val="hybridMultilevel"/>
    <w:tmpl w:val="598A6FF4"/>
    <w:lvl w:ilvl="0" w:tplc="04150011">
      <w:start w:val="1"/>
      <w:numFmt w:val="decimal"/>
      <w:lvlText w:val="%1)"/>
      <w:lvlJc w:val="left"/>
      <w:pPr>
        <w:ind w:left="3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A0B3F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46AB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70F0A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30FEA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80602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A157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1A407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3A3DD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7F64D99"/>
    <w:multiLevelType w:val="hybridMultilevel"/>
    <w:tmpl w:val="24B829AC"/>
    <w:lvl w:ilvl="0" w:tplc="BE4E2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F252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91FC0"/>
    <w:multiLevelType w:val="hybridMultilevel"/>
    <w:tmpl w:val="A0B24E5C"/>
    <w:lvl w:ilvl="0" w:tplc="751C13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72A714">
      <w:start w:val="2"/>
      <w:numFmt w:val="decimal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0ABA76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66D5C8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4DEEC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AC588A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8F400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B6A178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428BB4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C4927D0"/>
    <w:multiLevelType w:val="hybridMultilevel"/>
    <w:tmpl w:val="11704D7E"/>
    <w:lvl w:ilvl="0" w:tplc="BE4E2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C5BEC"/>
    <w:multiLevelType w:val="hybridMultilevel"/>
    <w:tmpl w:val="72F2406C"/>
    <w:lvl w:ilvl="0" w:tplc="052016A6">
      <w:start w:val="1"/>
      <w:numFmt w:val="decimal"/>
      <w:lvlText w:val="%1)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58ACA0">
      <w:start w:val="1"/>
      <w:numFmt w:val="lowerLetter"/>
      <w:lvlText w:val="%2)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66503E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6BD96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3E142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B6FE2C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86D18A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E226E8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02BBA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9BF2158"/>
    <w:multiLevelType w:val="hybridMultilevel"/>
    <w:tmpl w:val="11704D7E"/>
    <w:lvl w:ilvl="0" w:tplc="BE4E2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A2B71"/>
    <w:multiLevelType w:val="hybridMultilevel"/>
    <w:tmpl w:val="A546D7E2"/>
    <w:lvl w:ilvl="0" w:tplc="9E64F9CE">
      <w:start w:val="1"/>
      <w:numFmt w:val="decimal"/>
      <w:lvlText w:val="%1)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387446">
      <w:start w:val="1"/>
      <w:numFmt w:val="lowerLetter"/>
      <w:lvlText w:val="%2)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FC4FDC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CE366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78EBC8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E4B24C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AE9DC2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00768C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8E18EC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C97189B"/>
    <w:multiLevelType w:val="hybridMultilevel"/>
    <w:tmpl w:val="63900724"/>
    <w:lvl w:ilvl="0" w:tplc="5EC871A0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8EB0E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6207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EAFED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427E4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F2C12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E35A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E0C8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32F96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DD97FC6"/>
    <w:multiLevelType w:val="hybridMultilevel"/>
    <w:tmpl w:val="559211CE"/>
    <w:lvl w:ilvl="0" w:tplc="56EAE4B6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843472">
      <w:start w:val="5"/>
      <w:numFmt w:val="decimal"/>
      <w:lvlText w:val="%2.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24454C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0C890E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DE82D0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BE9634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CE23DC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CAC7EC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12ECCA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EEA569E"/>
    <w:multiLevelType w:val="hybridMultilevel"/>
    <w:tmpl w:val="74C293AE"/>
    <w:lvl w:ilvl="0" w:tplc="17FEB84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AC65B8">
      <w:start w:val="2"/>
      <w:numFmt w:val="decimal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AB24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E0D524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167C4A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44D110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F212B8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3C82F4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6835FC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0704874"/>
    <w:multiLevelType w:val="hybridMultilevel"/>
    <w:tmpl w:val="63900724"/>
    <w:lvl w:ilvl="0" w:tplc="5EC871A0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8EB0E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6207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EAFED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427E4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F2C12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E35A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E0C8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32F96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1D67A79"/>
    <w:multiLevelType w:val="hybridMultilevel"/>
    <w:tmpl w:val="8DB02AC8"/>
    <w:lvl w:ilvl="0" w:tplc="5EC871A0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35E08"/>
    <w:multiLevelType w:val="hybridMultilevel"/>
    <w:tmpl w:val="D9E834B2"/>
    <w:lvl w:ilvl="0" w:tplc="04150017">
      <w:start w:val="1"/>
      <w:numFmt w:val="lowerLetter"/>
      <w:lvlText w:val="%1)"/>
      <w:lvlJc w:val="left"/>
      <w:pPr>
        <w:ind w:left="3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A0B3F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46AB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70F0A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30FEA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80602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A157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1A407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3A3DD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5"/>
  </w:num>
  <w:num w:numId="3">
    <w:abstractNumId w:val="8"/>
  </w:num>
  <w:num w:numId="4">
    <w:abstractNumId w:val="12"/>
  </w:num>
  <w:num w:numId="5">
    <w:abstractNumId w:val="28"/>
  </w:num>
  <w:num w:numId="6">
    <w:abstractNumId w:val="34"/>
  </w:num>
  <w:num w:numId="7">
    <w:abstractNumId w:val="23"/>
  </w:num>
  <w:num w:numId="8">
    <w:abstractNumId w:val="10"/>
  </w:num>
  <w:num w:numId="9">
    <w:abstractNumId w:val="35"/>
  </w:num>
  <w:num w:numId="10">
    <w:abstractNumId w:val="14"/>
  </w:num>
  <w:num w:numId="11">
    <w:abstractNumId w:val="32"/>
  </w:num>
  <w:num w:numId="12">
    <w:abstractNumId w:val="18"/>
  </w:num>
  <w:num w:numId="13">
    <w:abstractNumId w:val="15"/>
  </w:num>
  <w:num w:numId="14">
    <w:abstractNumId w:val="21"/>
  </w:num>
  <w:num w:numId="15">
    <w:abstractNumId w:val="1"/>
  </w:num>
  <w:num w:numId="16">
    <w:abstractNumId w:val="31"/>
  </w:num>
  <w:num w:numId="17">
    <w:abstractNumId w:val="7"/>
  </w:num>
  <w:num w:numId="18">
    <w:abstractNumId w:val="4"/>
  </w:num>
  <w:num w:numId="19">
    <w:abstractNumId w:val="24"/>
  </w:num>
  <w:num w:numId="20">
    <w:abstractNumId w:val="29"/>
  </w:num>
  <w:num w:numId="21">
    <w:abstractNumId w:val="38"/>
  </w:num>
  <w:num w:numId="22">
    <w:abstractNumId w:val="2"/>
  </w:num>
  <w:num w:numId="23">
    <w:abstractNumId w:val="26"/>
  </w:num>
  <w:num w:numId="24">
    <w:abstractNumId w:val="11"/>
  </w:num>
  <w:num w:numId="25">
    <w:abstractNumId w:val="0"/>
  </w:num>
  <w:num w:numId="26">
    <w:abstractNumId w:val="27"/>
  </w:num>
  <w:num w:numId="27">
    <w:abstractNumId w:val="5"/>
  </w:num>
  <w:num w:numId="28">
    <w:abstractNumId w:val="9"/>
  </w:num>
  <w:num w:numId="29">
    <w:abstractNumId w:val="33"/>
  </w:num>
  <w:num w:numId="30">
    <w:abstractNumId w:val="36"/>
  </w:num>
  <w:num w:numId="31">
    <w:abstractNumId w:val="6"/>
  </w:num>
  <w:num w:numId="32">
    <w:abstractNumId w:val="30"/>
  </w:num>
  <w:num w:numId="33">
    <w:abstractNumId w:val="13"/>
  </w:num>
  <w:num w:numId="34">
    <w:abstractNumId w:val="22"/>
  </w:num>
  <w:num w:numId="35">
    <w:abstractNumId w:val="3"/>
  </w:num>
  <w:num w:numId="36">
    <w:abstractNumId w:val="17"/>
  </w:num>
  <w:num w:numId="37">
    <w:abstractNumId w:val="37"/>
  </w:num>
  <w:num w:numId="38">
    <w:abstractNumId w:val="19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B5"/>
    <w:rsid w:val="0000191F"/>
    <w:rsid w:val="000126D3"/>
    <w:rsid w:val="000203ED"/>
    <w:rsid w:val="0002505E"/>
    <w:rsid w:val="00030DE4"/>
    <w:rsid w:val="0004039A"/>
    <w:rsid w:val="00045E4A"/>
    <w:rsid w:val="000640A8"/>
    <w:rsid w:val="00073F03"/>
    <w:rsid w:val="000863C9"/>
    <w:rsid w:val="00087500"/>
    <w:rsid w:val="00094785"/>
    <w:rsid w:val="000A558D"/>
    <w:rsid w:val="000D14E6"/>
    <w:rsid w:val="000D5026"/>
    <w:rsid w:val="001217DE"/>
    <w:rsid w:val="001354E3"/>
    <w:rsid w:val="00151380"/>
    <w:rsid w:val="001670F3"/>
    <w:rsid w:val="00173A44"/>
    <w:rsid w:val="00176516"/>
    <w:rsid w:val="001A2F98"/>
    <w:rsid w:val="001A7BF8"/>
    <w:rsid w:val="001C4489"/>
    <w:rsid w:val="001C768A"/>
    <w:rsid w:val="001F48DF"/>
    <w:rsid w:val="002037D1"/>
    <w:rsid w:val="0021321E"/>
    <w:rsid w:val="00230975"/>
    <w:rsid w:val="0023147D"/>
    <w:rsid w:val="00243865"/>
    <w:rsid w:val="00246F85"/>
    <w:rsid w:val="00280F16"/>
    <w:rsid w:val="002827DA"/>
    <w:rsid w:val="00282E00"/>
    <w:rsid w:val="00283FAA"/>
    <w:rsid w:val="00297B6E"/>
    <w:rsid w:val="002A0939"/>
    <w:rsid w:val="002A2DF1"/>
    <w:rsid w:val="002B5677"/>
    <w:rsid w:val="002D2E46"/>
    <w:rsid w:val="003036BB"/>
    <w:rsid w:val="00307AE8"/>
    <w:rsid w:val="00330A84"/>
    <w:rsid w:val="00333427"/>
    <w:rsid w:val="0035114B"/>
    <w:rsid w:val="00367F98"/>
    <w:rsid w:val="00370A88"/>
    <w:rsid w:val="003842E9"/>
    <w:rsid w:val="003A152A"/>
    <w:rsid w:val="003A20B0"/>
    <w:rsid w:val="003B5DA3"/>
    <w:rsid w:val="003B76E4"/>
    <w:rsid w:val="003C59E9"/>
    <w:rsid w:val="003D38EE"/>
    <w:rsid w:val="003D4C04"/>
    <w:rsid w:val="004113E8"/>
    <w:rsid w:val="00413242"/>
    <w:rsid w:val="00424002"/>
    <w:rsid w:val="00431F49"/>
    <w:rsid w:val="00433F3D"/>
    <w:rsid w:val="00455BAD"/>
    <w:rsid w:val="00462D5C"/>
    <w:rsid w:val="00484ED4"/>
    <w:rsid w:val="00485CE8"/>
    <w:rsid w:val="00491121"/>
    <w:rsid w:val="00493892"/>
    <w:rsid w:val="00494183"/>
    <w:rsid w:val="0049484A"/>
    <w:rsid w:val="004B7CE2"/>
    <w:rsid w:val="004E57CC"/>
    <w:rsid w:val="004F13F6"/>
    <w:rsid w:val="005249A0"/>
    <w:rsid w:val="005400AB"/>
    <w:rsid w:val="00542D60"/>
    <w:rsid w:val="00550E9C"/>
    <w:rsid w:val="005629E9"/>
    <w:rsid w:val="005662AF"/>
    <w:rsid w:val="00566AB0"/>
    <w:rsid w:val="005711FE"/>
    <w:rsid w:val="00572DB6"/>
    <w:rsid w:val="00585495"/>
    <w:rsid w:val="005B67F9"/>
    <w:rsid w:val="005D1D5E"/>
    <w:rsid w:val="005D6F56"/>
    <w:rsid w:val="005E6D30"/>
    <w:rsid w:val="005F2F0A"/>
    <w:rsid w:val="00600A11"/>
    <w:rsid w:val="00605F1B"/>
    <w:rsid w:val="006200F6"/>
    <w:rsid w:val="00647E9A"/>
    <w:rsid w:val="00666600"/>
    <w:rsid w:val="00671138"/>
    <w:rsid w:val="00673361"/>
    <w:rsid w:val="00681F1D"/>
    <w:rsid w:val="006B340F"/>
    <w:rsid w:val="006C74F6"/>
    <w:rsid w:val="006E7F02"/>
    <w:rsid w:val="00723A8C"/>
    <w:rsid w:val="00733A63"/>
    <w:rsid w:val="007345B0"/>
    <w:rsid w:val="007473ED"/>
    <w:rsid w:val="00766B34"/>
    <w:rsid w:val="00785D4B"/>
    <w:rsid w:val="00787C43"/>
    <w:rsid w:val="00791087"/>
    <w:rsid w:val="007A5F8F"/>
    <w:rsid w:val="007C48EC"/>
    <w:rsid w:val="007E2B2B"/>
    <w:rsid w:val="007E42A2"/>
    <w:rsid w:val="007F1320"/>
    <w:rsid w:val="007F2D47"/>
    <w:rsid w:val="00811CD1"/>
    <w:rsid w:val="00816E6C"/>
    <w:rsid w:val="008213B2"/>
    <w:rsid w:val="00827010"/>
    <w:rsid w:val="008361AB"/>
    <w:rsid w:val="008368BD"/>
    <w:rsid w:val="00837097"/>
    <w:rsid w:val="008A2187"/>
    <w:rsid w:val="008B394E"/>
    <w:rsid w:val="008C34DA"/>
    <w:rsid w:val="008C7049"/>
    <w:rsid w:val="008D70EF"/>
    <w:rsid w:val="008E2FB7"/>
    <w:rsid w:val="008F7C3A"/>
    <w:rsid w:val="0091234D"/>
    <w:rsid w:val="00936B04"/>
    <w:rsid w:val="0095053E"/>
    <w:rsid w:val="00953450"/>
    <w:rsid w:val="00960A35"/>
    <w:rsid w:val="00994605"/>
    <w:rsid w:val="00997994"/>
    <w:rsid w:val="009A1AE4"/>
    <w:rsid w:val="009A7B11"/>
    <w:rsid w:val="009C587B"/>
    <w:rsid w:val="009D3017"/>
    <w:rsid w:val="009D61C0"/>
    <w:rsid w:val="00A05459"/>
    <w:rsid w:val="00A10445"/>
    <w:rsid w:val="00A1410F"/>
    <w:rsid w:val="00A15CB5"/>
    <w:rsid w:val="00A175DF"/>
    <w:rsid w:val="00A45B77"/>
    <w:rsid w:val="00A5044B"/>
    <w:rsid w:val="00A531BC"/>
    <w:rsid w:val="00A55759"/>
    <w:rsid w:val="00A7025E"/>
    <w:rsid w:val="00A72546"/>
    <w:rsid w:val="00A85C64"/>
    <w:rsid w:val="00AD34EE"/>
    <w:rsid w:val="00B263F0"/>
    <w:rsid w:val="00B343A9"/>
    <w:rsid w:val="00B34A2D"/>
    <w:rsid w:val="00B4127F"/>
    <w:rsid w:val="00B5114E"/>
    <w:rsid w:val="00B85786"/>
    <w:rsid w:val="00B9142F"/>
    <w:rsid w:val="00BA4654"/>
    <w:rsid w:val="00BB58A2"/>
    <w:rsid w:val="00BD00E0"/>
    <w:rsid w:val="00BE13CE"/>
    <w:rsid w:val="00BF38B9"/>
    <w:rsid w:val="00BF561C"/>
    <w:rsid w:val="00BF77F9"/>
    <w:rsid w:val="00C203FA"/>
    <w:rsid w:val="00C3008F"/>
    <w:rsid w:val="00C35F25"/>
    <w:rsid w:val="00C513E1"/>
    <w:rsid w:val="00C55C51"/>
    <w:rsid w:val="00C76ADB"/>
    <w:rsid w:val="00C8741E"/>
    <w:rsid w:val="00C92419"/>
    <w:rsid w:val="00C942F4"/>
    <w:rsid w:val="00CA3483"/>
    <w:rsid w:val="00CC27A9"/>
    <w:rsid w:val="00CF699E"/>
    <w:rsid w:val="00D1236B"/>
    <w:rsid w:val="00D2403A"/>
    <w:rsid w:val="00D25C56"/>
    <w:rsid w:val="00D31F48"/>
    <w:rsid w:val="00D3278F"/>
    <w:rsid w:val="00D34480"/>
    <w:rsid w:val="00D421ED"/>
    <w:rsid w:val="00D44FE1"/>
    <w:rsid w:val="00D50CEF"/>
    <w:rsid w:val="00D61F51"/>
    <w:rsid w:val="00D646D8"/>
    <w:rsid w:val="00D65E93"/>
    <w:rsid w:val="00D80AC2"/>
    <w:rsid w:val="00DB41A3"/>
    <w:rsid w:val="00DC3E1C"/>
    <w:rsid w:val="00DD7E40"/>
    <w:rsid w:val="00DE6F8B"/>
    <w:rsid w:val="00DF60B4"/>
    <w:rsid w:val="00E0277B"/>
    <w:rsid w:val="00E0416E"/>
    <w:rsid w:val="00E0527F"/>
    <w:rsid w:val="00E057A3"/>
    <w:rsid w:val="00E24A52"/>
    <w:rsid w:val="00E309A2"/>
    <w:rsid w:val="00E359A1"/>
    <w:rsid w:val="00E652CF"/>
    <w:rsid w:val="00E82858"/>
    <w:rsid w:val="00EA3BF4"/>
    <w:rsid w:val="00EC33A2"/>
    <w:rsid w:val="00EC71F9"/>
    <w:rsid w:val="00ED0A38"/>
    <w:rsid w:val="00ED505C"/>
    <w:rsid w:val="00EF39E8"/>
    <w:rsid w:val="00F03D0B"/>
    <w:rsid w:val="00F138DB"/>
    <w:rsid w:val="00F15913"/>
    <w:rsid w:val="00F159FF"/>
    <w:rsid w:val="00F175B8"/>
    <w:rsid w:val="00F40CC0"/>
    <w:rsid w:val="00F426FC"/>
    <w:rsid w:val="00F531BF"/>
    <w:rsid w:val="00F55483"/>
    <w:rsid w:val="00F604AF"/>
    <w:rsid w:val="00F76537"/>
    <w:rsid w:val="00F84E82"/>
    <w:rsid w:val="00F853E3"/>
    <w:rsid w:val="00FB3A8F"/>
    <w:rsid w:val="00FC49BE"/>
    <w:rsid w:val="00FD01D3"/>
    <w:rsid w:val="00FD51E9"/>
    <w:rsid w:val="00FD6746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243FB87-391B-4C30-94C4-4F469C9F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CB5"/>
    <w:pPr>
      <w:spacing w:after="110" w:line="249" w:lineRule="auto"/>
      <w:ind w:left="4545" w:right="1631" w:hanging="1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A15CB5"/>
    <w:pPr>
      <w:keepNext/>
      <w:keepLines/>
      <w:spacing w:after="98"/>
      <w:ind w:left="10" w:right="125" w:hanging="10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5CB5"/>
    <w:rPr>
      <w:rFonts w:ascii="Times New Roman" w:eastAsia="Times New Roman" w:hAnsi="Times New Roman" w:cs="Times New Roman"/>
      <w:b/>
      <w:color w:val="000000"/>
      <w:lang w:eastAsia="pl-PL"/>
    </w:rPr>
  </w:style>
  <w:style w:type="table" w:customStyle="1" w:styleId="TableGrid">
    <w:name w:val="TableGrid"/>
    <w:rsid w:val="00A15CB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A15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CB5"/>
    <w:rPr>
      <w:rFonts w:ascii="Times New Roman" w:eastAsia="Times New Roman" w:hAnsi="Times New Roman" w:cs="Times New Roman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5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CB5"/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A15C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5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CB5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B83C-AE1F-4A24-AE80-C65B8ED9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7</Words>
  <Characters>1450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20-11-02T09:15:00Z</cp:lastPrinted>
  <dcterms:created xsi:type="dcterms:W3CDTF">2022-01-17T13:41:00Z</dcterms:created>
  <dcterms:modified xsi:type="dcterms:W3CDTF">2022-01-17T13:41:00Z</dcterms:modified>
</cp:coreProperties>
</file>